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65" w:rsidRPr="00965B32" w:rsidRDefault="00B57D65" w:rsidP="00B57D65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изованные игры как средство музыкального развития у детей дошкольного возраста с Синдромом Дауна</w:t>
      </w:r>
    </w:p>
    <w:p w:rsidR="00B57D65" w:rsidRPr="00965B32" w:rsidRDefault="00B57D65" w:rsidP="00CB7E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1F35" w:rsidRPr="00965B32" w:rsidRDefault="0045072D" w:rsidP="00CB7E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3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1F35" w:rsidRPr="00965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 вы сегодня сказали «здравствуйте» или «добрый день», или просто «привет»? Сколько раз поблагодарили кого-то или попросили о помощи? Мы произносим простые слова, не задумываясь, и многим из нас сложно представить, что для ребенка с синдромом Дауна каждая даже самая короткая фраза – уже маленькая победа.</w:t>
      </w:r>
    </w:p>
    <w:p w:rsidR="00091F35" w:rsidRPr="00965B32" w:rsidRDefault="00091F35" w:rsidP="00CB7E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речь – одна из самых больших проблем для мальчиков и девочек с синдромом Дауна. Речь у них развивается медленнее всего – медленнее способности узнавать новое, медленнее умения ходить и двигаться.</w:t>
      </w:r>
    </w:p>
    <w:p w:rsidR="00091F35" w:rsidRPr="00965B32" w:rsidRDefault="0045072D" w:rsidP="00CB7E0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B57D6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F3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Эт</w:t>
      </w:r>
      <w:proofErr w:type="gramStart"/>
      <w:r w:rsidR="00091F3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091F3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тическая аномалия, которая определяется наличием в клетках человека дополнительной хромосомы. Лишняя, 47-я хромосома, обуславливает появление ряда физиологических особенностей, вследствие которых ребенок медленнее развивается и позже своих ровесников проходит общие для всех детей этапы развития. </w:t>
      </w:r>
    </w:p>
    <w:p w:rsidR="001D31E6" w:rsidRPr="00965B32" w:rsidRDefault="00091F35" w:rsidP="00CB7E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ки и девочки с синдромом Дауна, их еще называют </w:t>
      </w:r>
      <w:r w:rsidR="00B57D6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«солнечными детьми»</w:t>
      </w: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ождаются с одинаковой частотой, а их родители имеют нормальный набор хромосом. Ничьей вины в этом нет и быть не может. Это случайность и </w:t>
      </w:r>
      <w:r w:rsidR="00B57D6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вылечить</w:t>
      </w:r>
      <w:r w:rsidR="00B57D6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, ведь это не болезнь. </w:t>
      </w:r>
    </w:p>
    <w:p w:rsidR="001D31E6" w:rsidRPr="00965B32" w:rsidRDefault="0045072D" w:rsidP="00CB7E0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1D31E6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нет никаких сомнений в том, что эти дети  </w:t>
      </w: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т большим потенциалом для обучения</w:t>
      </w:r>
      <w:r w:rsidR="001D31E6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. Как у любого из нас, у человека с синдромом Дауна, есть свои сильные и слабые стороны, привычки и предпочтения, увлечения и интересы. </w:t>
      </w:r>
      <w:r w:rsidR="001D31E6" w:rsidRPr="0096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F35" w:rsidRPr="00965B32" w:rsidRDefault="0045072D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4.</w:t>
      </w:r>
      <w:r w:rsidR="001D31E6" w:rsidRPr="00965B32">
        <w:rPr>
          <w:sz w:val="28"/>
          <w:szCs w:val="28"/>
        </w:rPr>
        <w:t>От нас, педагогов, зависит очень многое. Чем лучше мы понимаем, как помочь этим детям, полностью раскрыть их потенциальные способности и вообще, каковы они, тем успешнее будет проходить их интеграция в общество.</w:t>
      </w:r>
    </w:p>
    <w:p w:rsidR="00B57D65" w:rsidRPr="00965B32" w:rsidRDefault="0045072D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65B32">
        <w:rPr>
          <w:sz w:val="28"/>
          <w:szCs w:val="28"/>
        </w:rPr>
        <w:t xml:space="preserve">5. </w:t>
      </w:r>
      <w:r w:rsidR="00091F35" w:rsidRPr="00965B32">
        <w:rPr>
          <w:sz w:val="28"/>
          <w:szCs w:val="28"/>
        </w:rPr>
        <w:t xml:space="preserve">При </w:t>
      </w:r>
      <w:r w:rsidR="00D5223E" w:rsidRPr="00965B32">
        <w:rPr>
          <w:sz w:val="28"/>
          <w:szCs w:val="28"/>
        </w:rPr>
        <w:t>планировании работы по музыкальному развитию с детьми дошкольного возраста с синдромом Дауна учитываем следующие моменты:</w:t>
      </w:r>
    </w:p>
    <w:p w:rsidR="00B57D65" w:rsidRPr="00965B32" w:rsidRDefault="00D5223E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Такие дети</w:t>
      </w:r>
      <w:r w:rsidR="00091F35" w:rsidRPr="00965B32">
        <w:rPr>
          <w:sz w:val="28"/>
          <w:szCs w:val="28"/>
        </w:rPr>
        <w:t> проходят те же стадии </w:t>
      </w:r>
      <w:r w:rsidR="00091F35" w:rsidRPr="00965B32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="007402C9" w:rsidRPr="00965B32">
        <w:rPr>
          <w:sz w:val="28"/>
          <w:szCs w:val="28"/>
        </w:rPr>
        <w:t>.</w:t>
      </w:r>
      <w:r w:rsidR="00091F35" w:rsidRPr="00965B32">
        <w:rPr>
          <w:sz w:val="28"/>
          <w:szCs w:val="28"/>
        </w:rPr>
        <w:t xml:space="preserve"> Формирование их идет тем же путем, что и у обычно </w:t>
      </w:r>
      <w:r w:rsidR="00091F35" w:rsidRPr="00965B32">
        <w:rPr>
          <w:rStyle w:val="a4"/>
          <w:b w:val="0"/>
          <w:sz w:val="28"/>
          <w:szCs w:val="28"/>
          <w:bdr w:val="none" w:sz="0" w:space="0" w:color="auto" w:frame="1"/>
        </w:rPr>
        <w:t>развивающегося сверстника</w:t>
      </w:r>
      <w:r w:rsidR="00091F35" w:rsidRPr="00965B32">
        <w:rPr>
          <w:sz w:val="28"/>
          <w:szCs w:val="28"/>
        </w:rPr>
        <w:t>, однако «солнечный»</w:t>
      </w:r>
      <w:r w:rsidRPr="00965B32">
        <w:rPr>
          <w:sz w:val="28"/>
          <w:szCs w:val="28"/>
        </w:rPr>
        <w:t xml:space="preserve"> </w:t>
      </w:r>
      <w:r w:rsidR="00091F35" w:rsidRPr="00965B32">
        <w:rPr>
          <w:sz w:val="28"/>
          <w:szCs w:val="28"/>
        </w:rPr>
        <w:t>ребенок  дольше находится на каждой стадии </w:t>
      </w:r>
      <w:r w:rsidR="00091F35" w:rsidRPr="00965B32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="00091F35" w:rsidRPr="00965B32">
        <w:rPr>
          <w:b/>
          <w:sz w:val="28"/>
          <w:szCs w:val="28"/>
        </w:rPr>
        <w:t>.</w:t>
      </w:r>
    </w:p>
    <w:p w:rsidR="0045072D" w:rsidRPr="00965B32" w:rsidRDefault="0045072D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Речь появляется поздно и остаётся недоразвитой, словарный запас бедный.</w:t>
      </w:r>
    </w:p>
    <w:p w:rsidR="0045072D" w:rsidRPr="00965B32" w:rsidRDefault="00D5223E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Н</w:t>
      </w:r>
      <w:r w:rsidR="0045072D" w:rsidRPr="00965B32">
        <w:rPr>
          <w:sz w:val="28"/>
          <w:szCs w:val="28"/>
        </w:rPr>
        <w:t>арушено зрение</w:t>
      </w:r>
      <w:r w:rsidR="00091F35" w:rsidRPr="00965B32">
        <w:rPr>
          <w:sz w:val="28"/>
          <w:szCs w:val="28"/>
        </w:rPr>
        <w:t xml:space="preserve"> </w:t>
      </w:r>
    </w:p>
    <w:p w:rsidR="0045072D" w:rsidRPr="00965B32" w:rsidRDefault="0045072D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Снижен слух</w:t>
      </w:r>
      <w:r w:rsidR="00091F35" w:rsidRPr="00965B32">
        <w:rPr>
          <w:sz w:val="28"/>
          <w:szCs w:val="28"/>
        </w:rPr>
        <w:t xml:space="preserve">, </w:t>
      </w:r>
    </w:p>
    <w:p w:rsidR="00D5223E" w:rsidRPr="00965B32" w:rsidRDefault="00091F35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lastRenderedPageBreak/>
        <w:t>Ограничен объем информации, которую может воспринять ребенок в </w:t>
      </w:r>
      <w:r w:rsidRPr="00965B32">
        <w:rPr>
          <w:rStyle w:val="a4"/>
          <w:b w:val="0"/>
          <w:sz w:val="28"/>
          <w:szCs w:val="28"/>
          <w:bdr w:val="none" w:sz="0" w:space="0" w:color="auto" w:frame="1"/>
        </w:rPr>
        <w:t>процессе занятия</w:t>
      </w:r>
      <w:r w:rsidRPr="00965B32">
        <w:rPr>
          <w:b/>
          <w:sz w:val="28"/>
          <w:szCs w:val="28"/>
        </w:rPr>
        <w:t>.</w:t>
      </w:r>
    </w:p>
    <w:p w:rsidR="0045072D" w:rsidRPr="00965B32" w:rsidRDefault="00091F35" w:rsidP="0045072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Наруш</w:t>
      </w:r>
      <w:r w:rsidR="00D5223E" w:rsidRPr="00965B32">
        <w:rPr>
          <w:sz w:val="28"/>
          <w:szCs w:val="28"/>
        </w:rPr>
        <w:t>ена целостность восприятия</w:t>
      </w:r>
    </w:p>
    <w:p w:rsidR="00D5223E" w:rsidRPr="00965B32" w:rsidRDefault="0045072D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А плохое самочувствие може</w:t>
      </w:r>
      <w:r w:rsidR="00091F35" w:rsidRPr="00965B32">
        <w:rPr>
          <w:sz w:val="28"/>
          <w:szCs w:val="28"/>
        </w:rPr>
        <w:t>т значительно повлиять на внимание ребенка.</w:t>
      </w:r>
    </w:p>
    <w:p w:rsidR="00D5223E" w:rsidRPr="00965B32" w:rsidRDefault="00091F35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Зрительная память </w:t>
      </w:r>
      <w:r w:rsidRPr="00965B32">
        <w:rPr>
          <w:rStyle w:val="a4"/>
          <w:b w:val="0"/>
          <w:sz w:val="28"/>
          <w:szCs w:val="28"/>
          <w:bdr w:val="none" w:sz="0" w:space="0" w:color="auto" w:frame="1"/>
        </w:rPr>
        <w:t>развита намного лучше</w:t>
      </w:r>
      <w:r w:rsidRPr="00965B32">
        <w:rPr>
          <w:sz w:val="28"/>
          <w:szCs w:val="28"/>
        </w:rPr>
        <w:t>, чем слуховая.</w:t>
      </w:r>
    </w:p>
    <w:p w:rsidR="00D5223E" w:rsidRPr="00965B32" w:rsidRDefault="00091F35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Сочетание двигательной и зрительной памяти дает самый высокий уровень запоминания.</w:t>
      </w:r>
    </w:p>
    <w:p w:rsidR="0045072D" w:rsidRPr="00965B32" w:rsidRDefault="00D90AD0" w:rsidP="00CB7E0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B32">
        <w:rPr>
          <w:sz w:val="28"/>
          <w:szCs w:val="28"/>
        </w:rPr>
        <w:t>Но они любопытны и обладают подражательной способностью, и эмоциональная сфера остается практически сохраненной</w:t>
      </w:r>
    </w:p>
    <w:p w:rsidR="00091F35" w:rsidRPr="00965B32" w:rsidRDefault="00091F35" w:rsidP="00D90AD0">
      <w:pPr>
        <w:pStyle w:val="a6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B32">
        <w:rPr>
          <w:rFonts w:ascii="Times New Roman" w:hAnsi="Times New Roman" w:cs="Times New Roman"/>
          <w:sz w:val="28"/>
          <w:szCs w:val="28"/>
        </w:rPr>
        <w:t xml:space="preserve">Но несмотря не на что, таким детям присуща удивительная душевная аура! </w:t>
      </w:r>
      <w:r w:rsidR="007402C9" w:rsidRPr="00965B32">
        <w:rPr>
          <w:rFonts w:ascii="Times New Roman" w:hAnsi="Times New Roman" w:cs="Times New Roman"/>
          <w:sz w:val="28"/>
          <w:szCs w:val="28"/>
        </w:rPr>
        <w:t xml:space="preserve">Они </w:t>
      </w:r>
      <w:r w:rsidRPr="00965B32">
        <w:rPr>
          <w:rFonts w:ascii="Times New Roman" w:hAnsi="Times New Roman" w:cs="Times New Roman"/>
          <w:sz w:val="28"/>
          <w:szCs w:val="28"/>
        </w:rPr>
        <w:t xml:space="preserve"> всегда добры, заботливы, ласковы и очень зависимы от взрослых, которые с ними общаются, их учат. </w:t>
      </w:r>
      <w:r w:rsidR="00D5223E" w:rsidRPr="00965B32">
        <w:rPr>
          <w:rFonts w:ascii="Times New Roman" w:hAnsi="Times New Roman" w:cs="Times New Roman"/>
          <w:sz w:val="28"/>
          <w:szCs w:val="28"/>
        </w:rPr>
        <w:t>«Солнечные дети»</w:t>
      </w:r>
      <w:r w:rsidRPr="00965B32">
        <w:rPr>
          <w:rFonts w:ascii="Times New Roman" w:hAnsi="Times New Roman" w:cs="Times New Roman"/>
          <w:sz w:val="28"/>
          <w:szCs w:val="28"/>
        </w:rPr>
        <w:t xml:space="preserve">,  </w:t>
      </w: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заранее любят весь мир и всех окружающих. У них отсутствует ген агрессии.</w:t>
      </w:r>
    </w:p>
    <w:p w:rsidR="00091F35" w:rsidRPr="00965B32" w:rsidRDefault="00091F35" w:rsidP="00CB7E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90AD0" w:rsidRPr="00965B32" w:rsidRDefault="00091F35" w:rsidP="00D90AD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965B32">
        <w:rPr>
          <w:rStyle w:val="a4"/>
          <w:sz w:val="28"/>
          <w:szCs w:val="28"/>
          <w:bdr w:val="none" w:sz="0" w:space="0" w:color="auto" w:frame="1"/>
        </w:rPr>
        <w:t>Музыкальное воспитание детей с синдромом Дауна</w:t>
      </w:r>
      <w:r w:rsidRPr="00965B32">
        <w:rPr>
          <w:sz w:val="28"/>
          <w:szCs w:val="28"/>
        </w:rPr>
        <w:t> </w:t>
      </w:r>
      <w:r w:rsidR="00D90AD0" w:rsidRPr="00965B32">
        <w:rPr>
          <w:sz w:val="28"/>
          <w:szCs w:val="28"/>
        </w:rPr>
        <w:t xml:space="preserve"> имеет очень большое значение для развития. </w:t>
      </w:r>
      <w:r w:rsidRPr="00965B32">
        <w:rPr>
          <w:sz w:val="28"/>
          <w:szCs w:val="28"/>
          <w:shd w:val="clear" w:color="auto" w:fill="FFFFFF"/>
        </w:rPr>
        <w:t xml:space="preserve">Одним из видов музыкальной  деятельности, является театрализованная игра. </w:t>
      </w:r>
    </w:p>
    <w:p w:rsidR="00091F35" w:rsidRPr="00965B32" w:rsidRDefault="00D90AD0" w:rsidP="00D90AD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965B32">
        <w:rPr>
          <w:sz w:val="28"/>
          <w:szCs w:val="28"/>
          <w:shd w:val="clear" w:color="auto" w:fill="FFFFFF"/>
        </w:rPr>
        <w:t>8.</w:t>
      </w:r>
      <w:r w:rsidR="00091F35" w:rsidRPr="00965B32">
        <w:rPr>
          <w:sz w:val="28"/>
          <w:szCs w:val="28"/>
          <w:shd w:val="clear" w:color="auto" w:fill="FFFFFF"/>
        </w:rPr>
        <w:t>Игра помогает ребёнку активизировать и обогащать словарь, развивать интерес к литературе</w:t>
      </w:r>
      <w:r w:rsidR="001D31E6" w:rsidRPr="00965B32">
        <w:rPr>
          <w:sz w:val="28"/>
          <w:szCs w:val="28"/>
          <w:shd w:val="clear" w:color="auto" w:fill="FFFFFF"/>
        </w:rPr>
        <w:t>, музыке</w:t>
      </w:r>
      <w:r w:rsidR="00091F35" w:rsidRPr="00965B32">
        <w:rPr>
          <w:sz w:val="28"/>
          <w:szCs w:val="28"/>
          <w:shd w:val="clear" w:color="auto" w:fill="FFFFFF"/>
        </w:rPr>
        <w:t>, психические процессы, пантомимические навыки, способствует нравственно-эстетическому воспитанию.</w:t>
      </w:r>
    </w:p>
    <w:p w:rsidR="00091F35" w:rsidRPr="00965B32" w:rsidRDefault="00D90AD0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965B32">
        <w:rPr>
          <w:b/>
          <w:sz w:val="28"/>
          <w:szCs w:val="28"/>
          <w:shd w:val="clear" w:color="auto" w:fill="FFFFFF"/>
        </w:rPr>
        <w:t xml:space="preserve">9. </w:t>
      </w:r>
      <w:r w:rsidR="00091F35" w:rsidRPr="00965B32">
        <w:rPr>
          <w:sz w:val="28"/>
          <w:szCs w:val="28"/>
          <w:shd w:val="clear" w:color="auto" w:fill="FFFFFF"/>
        </w:rPr>
        <w:t xml:space="preserve">Проведение данной работы решает </w:t>
      </w:r>
      <w:r w:rsidR="001D31E6" w:rsidRPr="00965B32">
        <w:rPr>
          <w:sz w:val="28"/>
          <w:szCs w:val="28"/>
          <w:shd w:val="clear" w:color="auto" w:fill="FFFFFF"/>
        </w:rPr>
        <w:t>ряд зад</w:t>
      </w:r>
      <w:r w:rsidRPr="00965B32">
        <w:rPr>
          <w:sz w:val="28"/>
          <w:szCs w:val="28"/>
          <w:shd w:val="clear" w:color="auto" w:fill="FFFFFF"/>
        </w:rPr>
        <w:t>ач, в том числе и коррекционные, которые представлены на экране.</w:t>
      </w:r>
    </w:p>
    <w:p w:rsidR="00091F35" w:rsidRPr="00AF1AFD" w:rsidRDefault="00D90AD0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AF1AFD">
        <w:rPr>
          <w:sz w:val="28"/>
          <w:szCs w:val="28"/>
          <w:shd w:val="clear" w:color="auto" w:fill="FFFFFF"/>
        </w:rPr>
        <w:t xml:space="preserve">Чтобы </w:t>
      </w:r>
      <w:r w:rsidR="00091F35" w:rsidRPr="00AF1AFD">
        <w:rPr>
          <w:sz w:val="28"/>
          <w:szCs w:val="28"/>
          <w:shd w:val="clear" w:color="auto" w:fill="FFFFFF"/>
        </w:rPr>
        <w:t xml:space="preserve"> обучение и воспитание детей происходило без ущерба их здоровью, а наоборот способствовало его укреплению, важно организовать </w:t>
      </w:r>
      <w:r w:rsidR="00AF1AFD" w:rsidRPr="00AF1AFD">
        <w:rPr>
          <w:sz w:val="28"/>
          <w:szCs w:val="28"/>
          <w:shd w:val="clear" w:color="auto" w:fill="FFFFFF"/>
        </w:rPr>
        <w:t>воспитательно-</w:t>
      </w:r>
      <w:r w:rsidR="00091F35" w:rsidRPr="00AF1AFD">
        <w:rPr>
          <w:sz w:val="28"/>
          <w:szCs w:val="28"/>
          <w:shd w:val="clear" w:color="auto" w:fill="FFFFFF"/>
        </w:rPr>
        <w:t>педагогический процесс</w:t>
      </w:r>
      <w:r w:rsidR="00AF1AFD" w:rsidRPr="00AF1AFD">
        <w:rPr>
          <w:sz w:val="28"/>
          <w:szCs w:val="28"/>
          <w:shd w:val="clear" w:color="auto" w:fill="FFFFFF"/>
        </w:rPr>
        <w:t>,</w:t>
      </w:r>
      <w:r w:rsidR="00091F35" w:rsidRPr="00AF1AFD">
        <w:rPr>
          <w:sz w:val="28"/>
          <w:szCs w:val="28"/>
          <w:shd w:val="clear" w:color="auto" w:fill="FFFFFF"/>
        </w:rPr>
        <w:t xml:space="preserve"> таким образом, </w:t>
      </w:r>
      <w:r w:rsidR="00AF1AFD" w:rsidRPr="00AF1AFD">
        <w:rPr>
          <w:sz w:val="28"/>
          <w:szCs w:val="28"/>
          <w:shd w:val="clear" w:color="auto" w:fill="FFFFFF"/>
        </w:rPr>
        <w:t>чтобы</w:t>
      </w:r>
      <w:r w:rsidR="00091F35" w:rsidRPr="00AF1AFD">
        <w:rPr>
          <w:sz w:val="28"/>
          <w:szCs w:val="28"/>
          <w:shd w:val="clear" w:color="auto" w:fill="FFFFFF"/>
        </w:rPr>
        <w:t xml:space="preserve"> коррекционно-развивающ</w:t>
      </w:r>
      <w:r w:rsidR="00AF1AFD" w:rsidRPr="00AF1AFD">
        <w:rPr>
          <w:sz w:val="28"/>
          <w:szCs w:val="28"/>
          <w:shd w:val="clear" w:color="auto" w:fill="FFFFFF"/>
        </w:rPr>
        <w:t>ая</w:t>
      </w:r>
      <w:r w:rsidR="00091F35" w:rsidRPr="00AF1AFD">
        <w:rPr>
          <w:sz w:val="28"/>
          <w:szCs w:val="28"/>
          <w:shd w:val="clear" w:color="auto" w:fill="FFFFFF"/>
        </w:rPr>
        <w:t xml:space="preserve"> работ</w:t>
      </w:r>
      <w:r w:rsidR="00AF1AFD" w:rsidRPr="00AF1AFD">
        <w:rPr>
          <w:sz w:val="28"/>
          <w:szCs w:val="28"/>
          <w:shd w:val="clear" w:color="auto" w:fill="FFFFFF"/>
        </w:rPr>
        <w:t>а</w:t>
      </w:r>
      <w:r w:rsidR="00091F35" w:rsidRPr="00AF1AFD">
        <w:rPr>
          <w:sz w:val="28"/>
          <w:szCs w:val="28"/>
          <w:shd w:val="clear" w:color="auto" w:fill="FFFFFF"/>
        </w:rPr>
        <w:t xml:space="preserve"> на музыкальных занятиях сочета</w:t>
      </w:r>
      <w:r w:rsidR="00AF1AFD" w:rsidRPr="00AF1AFD">
        <w:rPr>
          <w:sz w:val="28"/>
          <w:szCs w:val="28"/>
          <w:shd w:val="clear" w:color="auto" w:fill="FFFFFF"/>
        </w:rPr>
        <w:t>лась</w:t>
      </w:r>
      <w:r w:rsidR="00091F35" w:rsidRPr="00AF1AFD">
        <w:rPr>
          <w:sz w:val="28"/>
          <w:szCs w:val="28"/>
          <w:shd w:val="clear" w:color="auto" w:fill="FFFFFF"/>
        </w:rPr>
        <w:t xml:space="preserve"> с</w:t>
      </w:r>
      <w:r w:rsidR="00AF1AFD" w:rsidRPr="00AF1AFD">
        <w:rPr>
          <w:sz w:val="28"/>
          <w:szCs w:val="28"/>
          <w:shd w:val="clear" w:color="auto" w:fill="FFFFFF"/>
        </w:rPr>
        <w:t>о</w:t>
      </w:r>
      <w:r w:rsidR="00091F35" w:rsidRPr="00AF1AFD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F35" w:rsidRPr="00AF1AFD">
        <w:rPr>
          <w:sz w:val="28"/>
          <w:szCs w:val="28"/>
          <w:shd w:val="clear" w:color="auto" w:fill="FFFFFF"/>
        </w:rPr>
        <w:t>здоровьесберегающи</w:t>
      </w:r>
      <w:r w:rsidR="00AF1AFD" w:rsidRPr="00AF1AFD">
        <w:rPr>
          <w:sz w:val="28"/>
          <w:szCs w:val="28"/>
          <w:shd w:val="clear" w:color="auto" w:fill="FFFFFF"/>
        </w:rPr>
        <w:t>ми</w:t>
      </w:r>
      <w:proofErr w:type="spellEnd"/>
      <w:r w:rsidR="00091F35" w:rsidRPr="00AF1AFD">
        <w:rPr>
          <w:sz w:val="28"/>
          <w:szCs w:val="28"/>
          <w:shd w:val="clear" w:color="auto" w:fill="FFFFFF"/>
        </w:rPr>
        <w:t xml:space="preserve"> технологи</w:t>
      </w:r>
      <w:r w:rsidR="00AF1AFD" w:rsidRPr="00AF1AFD">
        <w:rPr>
          <w:sz w:val="28"/>
          <w:szCs w:val="28"/>
          <w:shd w:val="clear" w:color="auto" w:fill="FFFFFF"/>
        </w:rPr>
        <w:t>ями</w:t>
      </w:r>
      <w:r w:rsidR="00091F35" w:rsidRPr="00AF1AFD">
        <w:rPr>
          <w:sz w:val="28"/>
          <w:szCs w:val="28"/>
          <w:shd w:val="clear" w:color="auto" w:fill="FFFFFF"/>
        </w:rPr>
        <w:t xml:space="preserve">. </w:t>
      </w:r>
    </w:p>
    <w:p w:rsidR="00A8091A" w:rsidRDefault="00965B32" w:rsidP="00F4351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091F35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основные принципы моей р</w:t>
      </w:r>
      <w:r w:rsidR="00F43519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ы по театрализации представленные на экране вам всем знакомы, но хочу остановиться на  </w:t>
      </w:r>
      <w:r w:rsidR="00A8091A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F43519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ьтисенсорном подходе, т.к. </w:t>
      </w:r>
      <w:r w:rsidR="00297D43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7D43" w:rsidRPr="00965B32">
        <w:rPr>
          <w:rFonts w:ascii="Times New Roman" w:hAnsi="Times New Roman" w:cs="Times New Roman"/>
          <w:sz w:val="28"/>
          <w:szCs w:val="28"/>
        </w:rPr>
        <w:t xml:space="preserve"> </w:t>
      </w:r>
      <w:r w:rsidR="00F43519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синдромом Дауна, </w:t>
      </w:r>
      <w:r w:rsidR="00297D43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 отвлекаются, испытывают трудности, связанные с концен</w:t>
      </w:r>
      <w:r w:rsidR="00F43519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трацией внимания, они «</w:t>
      </w:r>
      <w:proofErr w:type="spellStart"/>
      <w:r w:rsidR="00F43519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ы</w:t>
      </w:r>
      <w:proofErr w:type="spellEnd"/>
      <w:r w:rsidR="00F43519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», и</w:t>
      </w:r>
      <w:r w:rsidR="00297D43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легче воспринимать материал с помощью </w:t>
      </w:r>
      <w:proofErr w:type="spellStart"/>
      <w:r w:rsidR="00297D43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сенсорного</w:t>
      </w:r>
      <w:proofErr w:type="spellEnd"/>
      <w:r w:rsidR="00297D43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, затрагивающего несколько органов чувств. </w:t>
      </w:r>
      <w:r w:rsidR="00297D43" w:rsidRPr="00965B32">
        <w:rPr>
          <w:rFonts w:ascii="Times New Roman" w:hAnsi="Times New Roman" w:cs="Times New Roman"/>
          <w:sz w:val="28"/>
          <w:szCs w:val="28"/>
        </w:rPr>
        <w:t>«Услышал, увидел, сделал!»</w:t>
      </w:r>
      <w:r w:rsidR="00F43519" w:rsidRPr="00965B32">
        <w:rPr>
          <w:rFonts w:ascii="Times New Roman" w:hAnsi="Times New Roman" w:cs="Times New Roman"/>
          <w:sz w:val="28"/>
          <w:szCs w:val="28"/>
        </w:rPr>
        <w:t>.</w:t>
      </w:r>
      <w:r w:rsidR="00297D43" w:rsidRPr="0096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3" w:rsidRPr="00965B32" w:rsidRDefault="00A8091A" w:rsidP="00F4351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97D43" w:rsidRPr="00965B32">
        <w:rPr>
          <w:rFonts w:ascii="Times New Roman" w:hAnsi="Times New Roman" w:cs="Times New Roman"/>
          <w:sz w:val="28"/>
          <w:szCs w:val="28"/>
        </w:rPr>
        <w:t>Вместо того</w:t>
      </w:r>
      <w:proofErr w:type="gramStart"/>
      <w:r w:rsidR="00297D43" w:rsidRPr="00965B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97D43" w:rsidRPr="00965B32">
        <w:rPr>
          <w:rFonts w:ascii="Times New Roman" w:hAnsi="Times New Roman" w:cs="Times New Roman"/>
          <w:sz w:val="28"/>
          <w:szCs w:val="28"/>
        </w:rPr>
        <w:t xml:space="preserve"> чтобы просто рассказывать ребенку о том или ином предмете, нужно включить и другие способы восприятия. </w:t>
      </w:r>
      <w:r w:rsidR="00297D43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показываю детям игрушку-мишку. Это — мишка косолапый, давайте </w:t>
      </w:r>
      <w:r w:rsidR="00297D43" w:rsidRPr="00965B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кажем, как он ходит. Ребята видят объект, слышат о нём речь и при этом активно двигаются (ходят как медведь) под музыку.</w:t>
      </w:r>
    </w:p>
    <w:p w:rsidR="006D7B38" w:rsidRPr="00965B32" w:rsidRDefault="00A8091A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3.</w:t>
      </w:r>
      <w:r w:rsidR="00F43519" w:rsidRPr="00965B32">
        <w:rPr>
          <w:sz w:val="28"/>
          <w:szCs w:val="28"/>
          <w:shd w:val="clear" w:color="auto" w:fill="FFFFFF"/>
        </w:rPr>
        <w:t xml:space="preserve"> </w:t>
      </w:r>
      <w:r w:rsidR="006D7B38" w:rsidRPr="00965B32">
        <w:rPr>
          <w:sz w:val="28"/>
          <w:szCs w:val="28"/>
          <w:shd w:val="clear" w:color="auto" w:fill="FFFFFF"/>
        </w:rPr>
        <w:t xml:space="preserve">Использование системы поощрений на наших занятиях </w:t>
      </w:r>
    </w:p>
    <w:p w:rsidR="00F43519" w:rsidRPr="00965B32" w:rsidRDefault="006D7B38" w:rsidP="00CB7E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65B32">
        <w:rPr>
          <w:sz w:val="28"/>
          <w:szCs w:val="28"/>
          <w:shd w:val="clear" w:color="auto" w:fill="FFFFFF"/>
        </w:rPr>
        <w:t>выражается   в похвале, доброжелательных словах, рукопожатии, улыбке.</w:t>
      </w:r>
      <w:r w:rsidR="00F43519" w:rsidRPr="00965B32">
        <w:rPr>
          <w:sz w:val="28"/>
          <w:szCs w:val="28"/>
          <w:shd w:val="clear" w:color="auto" w:fill="FFFFFF"/>
        </w:rPr>
        <w:t xml:space="preserve"> А «Солнечные малыши» еще и нуждаются  в с</w:t>
      </w:r>
      <w:r w:rsidRPr="00965B32">
        <w:rPr>
          <w:sz w:val="28"/>
          <w:szCs w:val="28"/>
          <w:shd w:val="clear" w:color="auto" w:fill="FFFFFF"/>
        </w:rPr>
        <w:t>тимулирующем действие  «</w:t>
      </w:r>
      <w:proofErr w:type="spellStart"/>
      <w:r w:rsidRPr="00965B32">
        <w:rPr>
          <w:sz w:val="28"/>
          <w:szCs w:val="28"/>
          <w:shd w:val="clear" w:color="auto" w:fill="FFFFFF"/>
        </w:rPr>
        <w:t>обнимашек</w:t>
      </w:r>
      <w:proofErr w:type="spellEnd"/>
      <w:r w:rsidRPr="00965B32">
        <w:rPr>
          <w:sz w:val="28"/>
          <w:szCs w:val="28"/>
          <w:shd w:val="clear" w:color="auto" w:fill="FFFFFF"/>
        </w:rPr>
        <w:t>» т.е., такт</w:t>
      </w:r>
      <w:r w:rsidR="00F43519" w:rsidRPr="00965B32">
        <w:rPr>
          <w:sz w:val="28"/>
          <w:szCs w:val="28"/>
          <w:shd w:val="clear" w:color="auto" w:fill="FFFFFF"/>
        </w:rPr>
        <w:t>ильном прикосновении к ребенку.</w:t>
      </w:r>
    </w:p>
    <w:p w:rsidR="00091F35" w:rsidRPr="00965B32" w:rsidRDefault="006D7B38" w:rsidP="00CB7E0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65B32">
        <w:rPr>
          <w:sz w:val="28"/>
          <w:szCs w:val="28"/>
          <w:shd w:val="clear" w:color="auto" w:fill="FFFFFF"/>
        </w:rPr>
        <w:t>Для поощрения одного или всех детей использую такой приём: аплодируем одному или нескольким детям </w:t>
      </w:r>
      <w:r w:rsidRPr="00965B32">
        <w:rPr>
          <w:rStyle w:val="a5"/>
          <w:sz w:val="28"/>
          <w:szCs w:val="28"/>
          <w:shd w:val="clear" w:color="auto" w:fill="FFFFFF"/>
        </w:rPr>
        <w:t>(солистам)</w:t>
      </w:r>
      <w:r w:rsidRPr="00965B32">
        <w:rPr>
          <w:sz w:val="28"/>
          <w:szCs w:val="28"/>
          <w:shd w:val="clear" w:color="auto" w:fill="FFFFFF"/>
        </w:rPr>
        <w:t> и обычно в конце занятия аплодируем всем. Тем самым, благодарим за общение совместный труд</w:t>
      </w:r>
      <w:proofErr w:type="gramStart"/>
      <w:r w:rsidRPr="00965B32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091F35" w:rsidRPr="00965B32" w:rsidRDefault="00A8091A" w:rsidP="0038418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091F35" w:rsidRPr="00965B32">
        <w:rPr>
          <w:sz w:val="28"/>
          <w:szCs w:val="28"/>
        </w:rPr>
        <w:t>Дети с синдромом Дауна постигают язык жест</w:t>
      </w:r>
      <w:r w:rsidR="00F43519" w:rsidRPr="00965B32">
        <w:rPr>
          <w:sz w:val="28"/>
          <w:szCs w:val="28"/>
        </w:rPr>
        <w:t>ов быстрее, чем значения слов. Только п</w:t>
      </w:r>
      <w:r w:rsidR="00091F35" w:rsidRPr="00965B32">
        <w:rPr>
          <w:sz w:val="28"/>
          <w:szCs w:val="28"/>
        </w:rPr>
        <w:t>озднее кроха начинает понимать, что при помощи слов можно сказать гораздо больше, чем жестами и тогда начинается постепенное отхождение от языка жестов.</w:t>
      </w:r>
      <w:r w:rsidR="00384189" w:rsidRPr="00965B32">
        <w:rPr>
          <w:sz w:val="28"/>
          <w:szCs w:val="28"/>
          <w:shd w:val="clear" w:color="auto" w:fill="FFFFFF"/>
        </w:rPr>
        <w:t xml:space="preserve"> В театрализованных играх, Солнечный малыш,  бывает активен </w:t>
      </w:r>
      <w:proofErr w:type="gramStart"/>
      <w:r w:rsidR="00384189" w:rsidRPr="00965B32">
        <w:rPr>
          <w:sz w:val="28"/>
          <w:szCs w:val="28"/>
          <w:shd w:val="clear" w:color="auto" w:fill="FFFFFF"/>
        </w:rPr>
        <w:t>по разному</w:t>
      </w:r>
      <w:proofErr w:type="gramEnd"/>
      <w:r w:rsidR="00384189" w:rsidRPr="00965B32">
        <w:rPr>
          <w:sz w:val="28"/>
          <w:szCs w:val="28"/>
          <w:shd w:val="clear" w:color="auto" w:fill="FFFFFF"/>
        </w:rPr>
        <w:t>: когда охотно участвует</w:t>
      </w:r>
      <w:r w:rsidR="00A60AE1" w:rsidRPr="00965B32">
        <w:rPr>
          <w:sz w:val="28"/>
          <w:szCs w:val="28"/>
        </w:rPr>
        <w:t xml:space="preserve"> в общих играх, имитируют жесты и действия</w:t>
      </w:r>
      <w:r w:rsidR="00384189" w:rsidRPr="00965B32">
        <w:rPr>
          <w:sz w:val="28"/>
          <w:szCs w:val="28"/>
        </w:rPr>
        <w:t xml:space="preserve">, </w:t>
      </w:r>
      <w:r w:rsidR="00384189" w:rsidRPr="00965B32">
        <w:rPr>
          <w:sz w:val="28"/>
          <w:szCs w:val="28"/>
          <w:shd w:val="clear" w:color="auto" w:fill="FFFFFF"/>
        </w:rPr>
        <w:t xml:space="preserve"> а когда находился в качестве зрителя.</w:t>
      </w:r>
    </w:p>
    <w:p w:rsidR="00A8091A" w:rsidRDefault="00A8091A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.</w:t>
      </w:r>
      <w:r w:rsidR="00091F35" w:rsidRPr="00965B32">
        <w:rPr>
          <w:sz w:val="28"/>
          <w:szCs w:val="28"/>
          <w:shd w:val="clear" w:color="auto" w:fill="FFFFFF"/>
        </w:rPr>
        <w:t>В своей работе</w:t>
      </w:r>
      <w:r w:rsidR="00B57D65" w:rsidRPr="00965B32">
        <w:rPr>
          <w:sz w:val="28"/>
          <w:szCs w:val="28"/>
          <w:shd w:val="clear" w:color="auto" w:fill="FFFFFF"/>
        </w:rPr>
        <w:t xml:space="preserve"> с детьми с Синдромом Дауна </w:t>
      </w:r>
      <w:r w:rsidR="00091F35" w:rsidRPr="00965B32">
        <w:rPr>
          <w:sz w:val="28"/>
          <w:szCs w:val="28"/>
          <w:shd w:val="clear" w:color="auto" w:fill="FFFFFF"/>
        </w:rPr>
        <w:t xml:space="preserve"> использую разнообразные театрализованные игры</w:t>
      </w:r>
      <w:r w:rsidR="00A60AE1" w:rsidRPr="00965B32">
        <w:rPr>
          <w:sz w:val="28"/>
          <w:szCs w:val="28"/>
          <w:shd w:val="clear" w:color="auto" w:fill="FFFFFF"/>
        </w:rPr>
        <w:t>,</w:t>
      </w:r>
    </w:p>
    <w:p w:rsidR="00B57D65" w:rsidRPr="00965B32" w:rsidRDefault="00A8091A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6.</w:t>
      </w:r>
      <w:r w:rsidR="00A60AE1" w:rsidRPr="00965B32">
        <w:rPr>
          <w:sz w:val="28"/>
          <w:szCs w:val="28"/>
          <w:shd w:val="clear" w:color="auto" w:fill="FFFFFF"/>
        </w:rPr>
        <w:t xml:space="preserve"> п</w:t>
      </w:r>
      <w:r w:rsidR="00091F35" w:rsidRPr="00965B32">
        <w:rPr>
          <w:sz w:val="28"/>
          <w:szCs w:val="28"/>
          <w:shd w:val="clear" w:color="auto" w:fill="FFFFFF"/>
        </w:rPr>
        <w:t>рименяю различные формы</w:t>
      </w:r>
      <w:r w:rsidR="00B57D65" w:rsidRPr="00965B32">
        <w:rPr>
          <w:sz w:val="28"/>
          <w:szCs w:val="28"/>
          <w:shd w:val="clear" w:color="auto" w:fill="FFFFFF"/>
        </w:rPr>
        <w:t xml:space="preserve"> работы</w:t>
      </w:r>
      <w:r w:rsidR="00091F35" w:rsidRPr="00965B32">
        <w:rPr>
          <w:sz w:val="28"/>
          <w:szCs w:val="28"/>
          <w:shd w:val="clear" w:color="auto" w:fill="FFFFFF"/>
        </w:rPr>
        <w:t>: игры-разминки, упражнения, этюды, пальчиковую гимнастику, инсценировки, игры-хороводы, спектакли.</w:t>
      </w:r>
      <w:proofErr w:type="gramEnd"/>
      <w:r w:rsidR="00384189" w:rsidRPr="00965B32">
        <w:rPr>
          <w:sz w:val="28"/>
          <w:szCs w:val="28"/>
        </w:rPr>
        <w:t xml:space="preserve"> Поскольку познавательная активность </w:t>
      </w:r>
      <w:r w:rsidR="00384189" w:rsidRPr="00965B32">
        <w:rPr>
          <w:rStyle w:val="a4"/>
          <w:b w:val="0"/>
          <w:sz w:val="28"/>
          <w:szCs w:val="28"/>
          <w:bdr w:val="none" w:sz="0" w:space="0" w:color="auto" w:frame="1"/>
        </w:rPr>
        <w:t>детей с синдромом Дауна снижена</w:t>
      </w:r>
      <w:r w:rsidR="00384189" w:rsidRPr="00965B32">
        <w:rPr>
          <w:b/>
          <w:sz w:val="28"/>
          <w:szCs w:val="28"/>
        </w:rPr>
        <w:t>, </w:t>
      </w:r>
      <w:r w:rsidR="00384189" w:rsidRPr="00965B32">
        <w:rPr>
          <w:rStyle w:val="a4"/>
          <w:b w:val="0"/>
          <w:sz w:val="28"/>
          <w:szCs w:val="28"/>
          <w:bdr w:val="none" w:sz="0" w:space="0" w:color="auto" w:frame="1"/>
        </w:rPr>
        <w:t>использование игровой</w:t>
      </w:r>
      <w:r w:rsidR="00384189" w:rsidRPr="00965B32">
        <w:rPr>
          <w:sz w:val="28"/>
          <w:szCs w:val="28"/>
        </w:rPr>
        <w:t> мотивации играет решающую роль в усвоении навыков.</w:t>
      </w:r>
    </w:p>
    <w:p w:rsidR="00A60AE1" w:rsidRPr="00965B32" w:rsidRDefault="00384189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965B32">
        <w:rPr>
          <w:sz w:val="28"/>
          <w:szCs w:val="28"/>
          <w:shd w:val="clear" w:color="auto" w:fill="FFFFFF"/>
        </w:rPr>
        <w:t xml:space="preserve"> сейчас предлагаю поиграть.</w:t>
      </w:r>
    </w:p>
    <w:p w:rsidR="00384189" w:rsidRPr="00965B32" w:rsidRDefault="0078554B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тмопласт</w:t>
      </w:r>
      <w:r w:rsidR="00C14B40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ческое упражнение «</w:t>
      </w:r>
      <w:proofErr w:type="spellStart"/>
      <w:r>
        <w:rPr>
          <w:sz w:val="28"/>
          <w:szCs w:val="28"/>
          <w:shd w:val="clear" w:color="auto" w:fill="FFFFFF"/>
        </w:rPr>
        <w:t>зверобика</w:t>
      </w:r>
      <w:proofErr w:type="spellEnd"/>
      <w:r>
        <w:rPr>
          <w:sz w:val="28"/>
          <w:szCs w:val="28"/>
          <w:shd w:val="clear" w:color="auto" w:fill="FFFFFF"/>
        </w:rPr>
        <w:t xml:space="preserve">» помогает </w:t>
      </w:r>
      <w:r w:rsidR="00C14B40">
        <w:rPr>
          <w:sz w:val="28"/>
          <w:szCs w:val="28"/>
          <w:shd w:val="clear" w:color="auto" w:fill="FFFFFF"/>
        </w:rPr>
        <w:t xml:space="preserve"> развить моторику разных частей тела, координацию движений.</w:t>
      </w:r>
      <w:r w:rsidR="00EE4A18">
        <w:rPr>
          <w:sz w:val="28"/>
          <w:szCs w:val="28"/>
          <w:shd w:val="clear" w:color="auto" w:fill="FFFFFF"/>
        </w:rPr>
        <w:t xml:space="preserve"> Игра с </w:t>
      </w:r>
      <w:proofErr w:type="spellStart"/>
      <w:r w:rsidR="00EE4A18">
        <w:rPr>
          <w:sz w:val="28"/>
          <w:szCs w:val="28"/>
          <w:shd w:val="clear" w:color="auto" w:fill="FFFFFF"/>
        </w:rPr>
        <w:t>котенком-направлена</w:t>
      </w:r>
      <w:proofErr w:type="spellEnd"/>
      <w:r w:rsidR="00EE4A18">
        <w:rPr>
          <w:sz w:val="28"/>
          <w:szCs w:val="28"/>
          <w:shd w:val="clear" w:color="auto" w:fill="FFFFFF"/>
        </w:rPr>
        <w:t xml:space="preserve"> на развитие образной речи и творческой фантазии.</w:t>
      </w:r>
    </w:p>
    <w:p w:rsidR="00091F35" w:rsidRPr="00965B32" w:rsidRDefault="00A8091A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7.</w:t>
      </w:r>
      <w:r w:rsidR="00091F35" w:rsidRPr="00965B32">
        <w:rPr>
          <w:sz w:val="28"/>
          <w:szCs w:val="28"/>
          <w:shd w:val="clear" w:color="auto" w:fill="FFFFFF"/>
        </w:rPr>
        <w:t xml:space="preserve">В процессе работы понимаю, что дети получают во время игры положительный заряд эмоций от совместной деятельности, строится мостик доверия, снимается напряжение, уходит усталость. </w:t>
      </w:r>
    </w:p>
    <w:p w:rsidR="00091F35" w:rsidRPr="00965B32" w:rsidRDefault="00A8091A" w:rsidP="00CB7E0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 w:rsidR="00091F35" w:rsidRPr="00965B32">
        <w:rPr>
          <w:sz w:val="28"/>
          <w:szCs w:val="28"/>
          <w:shd w:val="clear" w:color="auto" w:fill="FFFFFF"/>
        </w:rPr>
        <w:t xml:space="preserve">Таким образом, использование театрализованной игры как средства коррекции и развития детей с </w:t>
      </w:r>
      <w:r w:rsidR="00B57D65" w:rsidRPr="00965B32">
        <w:rPr>
          <w:sz w:val="28"/>
          <w:szCs w:val="28"/>
          <w:shd w:val="clear" w:color="auto" w:fill="FFFFFF"/>
        </w:rPr>
        <w:t>Синдромом  Дауна</w:t>
      </w:r>
      <w:r w:rsidR="00091F35" w:rsidRPr="00965B32">
        <w:rPr>
          <w:sz w:val="28"/>
          <w:szCs w:val="28"/>
          <w:shd w:val="clear" w:color="auto" w:fill="FFFFFF"/>
        </w:rPr>
        <w:t>, знакомит с миром прекрасного, расширяет представление об окружающем, а главное способствует психологической адаптации ребёнка в социуме и является эффективным средством социализации детей.</w:t>
      </w:r>
      <w:r w:rsidR="00091F35" w:rsidRPr="00965B32">
        <w:rPr>
          <w:sz w:val="28"/>
          <w:szCs w:val="28"/>
        </w:rPr>
        <w:br/>
      </w:r>
    </w:p>
    <w:p w:rsidR="00384189" w:rsidRPr="00965B32" w:rsidRDefault="00A8091A" w:rsidP="0038418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highlight w:val="yellow"/>
        </w:rPr>
        <w:t xml:space="preserve">19. </w:t>
      </w:r>
      <w:r w:rsidR="00D5223E" w:rsidRPr="00965B32">
        <w:rPr>
          <w:sz w:val="28"/>
          <w:szCs w:val="28"/>
          <w:highlight w:val="yellow"/>
        </w:rPr>
        <w:t xml:space="preserve">Жан </w:t>
      </w:r>
      <w:proofErr w:type="spellStart"/>
      <w:r w:rsidR="00D5223E" w:rsidRPr="00965B32">
        <w:rPr>
          <w:sz w:val="28"/>
          <w:szCs w:val="28"/>
          <w:highlight w:val="yellow"/>
        </w:rPr>
        <w:t>Ванье</w:t>
      </w:r>
      <w:proofErr w:type="spellEnd"/>
      <w:r w:rsidR="00D5223E" w:rsidRPr="00965B32">
        <w:rPr>
          <w:sz w:val="28"/>
          <w:szCs w:val="28"/>
          <w:highlight w:val="yellow"/>
        </w:rPr>
        <w:t>, великий подвижник нашего времени сказал, что такие люди необходимы человечеству, чтобы оно училось любить. У них очень  любящее сердце!</w:t>
      </w:r>
      <w:r w:rsidR="00D5223E" w:rsidRPr="00965B32">
        <w:rPr>
          <w:sz w:val="28"/>
          <w:szCs w:val="28"/>
        </w:rPr>
        <w:t xml:space="preserve">  </w:t>
      </w:r>
    </w:p>
    <w:p w:rsidR="00B020B3" w:rsidRDefault="00A8091A" w:rsidP="00CB7E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Спасибо за внимание.</w:t>
      </w:r>
    </w:p>
    <w:p w:rsidR="0078554B" w:rsidRDefault="0078554B" w:rsidP="00CB7E04">
      <w:pPr>
        <w:jc w:val="both"/>
        <w:rPr>
          <w:rFonts w:ascii="Times New Roman" w:hAnsi="Times New Roman" w:cs="Times New Roman"/>
        </w:rPr>
      </w:pPr>
    </w:p>
    <w:p w:rsidR="0078554B" w:rsidRDefault="0078554B" w:rsidP="00CB7E04">
      <w:pPr>
        <w:jc w:val="both"/>
        <w:rPr>
          <w:rFonts w:ascii="Times New Roman" w:hAnsi="Times New Roman" w:cs="Times New Roman"/>
        </w:rPr>
      </w:pP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78554B">
        <w:rPr>
          <w:rFonts w:ascii="Times New Roman" w:hAnsi="Times New Roman" w:cs="Times New Roman"/>
          <w:sz w:val="28"/>
          <w:szCs w:val="28"/>
        </w:rPr>
        <w:t>ш 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554B">
        <w:rPr>
          <w:rFonts w:ascii="Times New Roman" w:hAnsi="Times New Roman" w:cs="Times New Roman"/>
          <w:sz w:val="28"/>
          <w:szCs w:val="28"/>
        </w:rPr>
        <w:t>асивый зал опя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д ребят встречать.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-Вы хотите поиграть?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«Разминка театральная»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любите читать?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ами хотите стать?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кажите мне друзья,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изменить себя?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ть похожим на лису,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 волка, или на козу?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 лягушку, что в пруду?</w:t>
      </w:r>
    </w:p>
    <w:p w:rsidR="0078554B" w:rsidRDefault="0078554B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пробуем…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о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ез костюма можно, дети, </w:t>
      </w:r>
    </w:p>
    <w:p w:rsidR="0078554B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ься, скажем, в ветер?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 дождик, Иль в грозу?</w:t>
      </w:r>
    </w:p>
    <w:p w:rsidR="0078554B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 бабочку, осу?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поможет здесь друзья?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мика!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без сомнения,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 настроение.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я буду называть,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попробуйте его показ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Антошка)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шла п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аться жестами друзья.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ам слово говорю,</w:t>
      </w:r>
    </w:p>
    <w:p w:rsidR="00C14B40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от вас я жестов жду.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жестами, как едет паровоз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кружатся снежинки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вочки будут играть на гуслях, а мальчики на дудочке.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а к концу разминка…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лись все сейчас.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юрприз ребята!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котёнок в руках у нас! ( «Игра на вообра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даем и ласково его называем)</w:t>
      </w: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A18" w:rsidRDefault="00EE4A18" w:rsidP="00CB7E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B40" w:rsidRPr="0078554B" w:rsidRDefault="00C14B40" w:rsidP="00CB7E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4B40" w:rsidRPr="0078554B" w:rsidSect="00B0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3ED"/>
    <w:multiLevelType w:val="hybridMultilevel"/>
    <w:tmpl w:val="A29A74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E65FD"/>
    <w:multiLevelType w:val="hybridMultilevel"/>
    <w:tmpl w:val="B61A7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DF53E9"/>
    <w:multiLevelType w:val="hybridMultilevel"/>
    <w:tmpl w:val="94F4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35995"/>
    <w:multiLevelType w:val="hybridMultilevel"/>
    <w:tmpl w:val="328C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0A37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A4EAA"/>
    <w:multiLevelType w:val="multilevel"/>
    <w:tmpl w:val="F600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F35"/>
    <w:rsid w:val="00091F35"/>
    <w:rsid w:val="000A4AE2"/>
    <w:rsid w:val="001930E8"/>
    <w:rsid w:val="001D31E6"/>
    <w:rsid w:val="00297D43"/>
    <w:rsid w:val="00384189"/>
    <w:rsid w:val="00406CEA"/>
    <w:rsid w:val="0045072D"/>
    <w:rsid w:val="006D7B38"/>
    <w:rsid w:val="007402C9"/>
    <w:rsid w:val="0078554B"/>
    <w:rsid w:val="00965B32"/>
    <w:rsid w:val="009E4E4D"/>
    <w:rsid w:val="00A60AE1"/>
    <w:rsid w:val="00A8091A"/>
    <w:rsid w:val="00AF1AFD"/>
    <w:rsid w:val="00B020B3"/>
    <w:rsid w:val="00B57D65"/>
    <w:rsid w:val="00C14B40"/>
    <w:rsid w:val="00CB7E04"/>
    <w:rsid w:val="00D5223E"/>
    <w:rsid w:val="00D90AD0"/>
    <w:rsid w:val="00EE4A18"/>
    <w:rsid w:val="00F4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F35"/>
    <w:rPr>
      <w:b/>
      <w:bCs/>
    </w:rPr>
  </w:style>
  <w:style w:type="character" w:styleId="a5">
    <w:name w:val="Emphasis"/>
    <w:basedOn w:val="a0"/>
    <w:uiPriority w:val="20"/>
    <w:qFormat/>
    <w:rsid w:val="00091F35"/>
    <w:rPr>
      <w:i/>
      <w:iCs/>
    </w:rPr>
  </w:style>
  <w:style w:type="paragraph" w:styleId="a6">
    <w:name w:val="List Paragraph"/>
    <w:basedOn w:val="a"/>
    <w:uiPriority w:val="34"/>
    <w:qFormat/>
    <w:rsid w:val="00091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F094-6735-4E85-8989-78D03514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Админ</cp:lastModifiedBy>
  <cp:revision>6</cp:revision>
  <cp:lastPrinted>2019-01-28T06:57:00Z</cp:lastPrinted>
  <dcterms:created xsi:type="dcterms:W3CDTF">2019-01-23T15:45:00Z</dcterms:created>
  <dcterms:modified xsi:type="dcterms:W3CDTF">2019-01-28T07:06:00Z</dcterms:modified>
</cp:coreProperties>
</file>